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1648379"/>
        <w:docPartObj>
          <w:docPartGallery w:val="Cover Pages"/>
          <w:docPartUnique/>
        </w:docPartObj>
      </w:sdtPr>
      <w:sdtEndPr/>
      <w:sdtContent>
        <w:p w:rsidR="00705B79" w:rsidRDefault="00705B79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B48DB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5B79" w:rsidRDefault="00705B7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se Antonio de Benito Suárez</w:t>
                                    </w:r>
                                  </w:p>
                                </w:sdtContent>
                              </w:sdt>
                              <w:p w:rsidR="00705B79" w:rsidRDefault="00C16593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05B7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ebenito4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05B79" w:rsidRDefault="00705B7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se Antonio de Benito Suárez</w:t>
                              </w:r>
                            </w:p>
                          </w:sdtContent>
                        </w:sdt>
                        <w:p w:rsidR="00705B79" w:rsidRDefault="00E316AD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05B7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ebenito4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B79" w:rsidRDefault="00705B79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705B79" w:rsidRDefault="008A30C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Se trata de una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apk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creada en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Android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para dispositivos móviles en la cual se extrae los datos sobre los teléfonos corporativos y en la cual se distribuirán en grupos para después poder realizar llamadas a los contactos sin la necesidad de incluirlos en la agenda personal del usuario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705B79" w:rsidRDefault="00705B79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705B79" w:rsidRDefault="008A30C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Se trata de una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</w:rPr>
                                <w:t>apk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</w:rPr>
                                <w:t xml:space="preserve"> creada en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</w:rPr>
                                <w:t>Android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</w:rPr>
                                <w:t xml:space="preserve"> para dispositivos móviles en la cual se extrae los datos sobre los teléfonos corporativos y en la cual se distribuirán en grupos para después poder realizar llamadas a los contactos sin la necesidad de incluirlos en la agenda personal del usuario.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B79" w:rsidRDefault="00C1659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05B7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OCUMENTACIón APk AGEND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5B79" w:rsidRDefault="00705B7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ocumentación del listín telefónico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705B79" w:rsidRDefault="00E316A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05B7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OCUMENTACIón APk AGEND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05B79" w:rsidRDefault="00705B7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ocumentación del listín telefónico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05B79" w:rsidRDefault="00705B79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421876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3AA9" w:rsidRDefault="00C13AA9">
          <w:pPr>
            <w:pStyle w:val="TtulodeTDC"/>
          </w:pPr>
          <w:r>
            <w:t>Contenido</w:t>
          </w:r>
        </w:p>
        <w:p w:rsidR="00EC1E3D" w:rsidRDefault="00C13AA9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359204" w:history="1">
            <w:r w:rsidR="00EC1E3D" w:rsidRPr="00333676">
              <w:rPr>
                <w:rStyle w:val="Hipervnculo"/>
                <w:noProof/>
              </w:rPr>
              <w:t>Introducción</w:t>
            </w:r>
            <w:r w:rsidR="00EC1E3D">
              <w:rPr>
                <w:noProof/>
                <w:webHidden/>
              </w:rPr>
              <w:tab/>
            </w:r>
            <w:r w:rsidR="00EC1E3D">
              <w:rPr>
                <w:noProof/>
                <w:webHidden/>
              </w:rPr>
              <w:fldChar w:fldCharType="begin"/>
            </w:r>
            <w:r w:rsidR="00EC1E3D">
              <w:rPr>
                <w:noProof/>
                <w:webHidden/>
              </w:rPr>
              <w:instrText xml:space="preserve"> PAGEREF _Toc442359204 \h </w:instrText>
            </w:r>
            <w:r w:rsidR="00EC1E3D">
              <w:rPr>
                <w:noProof/>
                <w:webHidden/>
              </w:rPr>
            </w:r>
            <w:r w:rsidR="00EC1E3D">
              <w:rPr>
                <w:noProof/>
                <w:webHidden/>
              </w:rPr>
              <w:fldChar w:fldCharType="separate"/>
            </w:r>
            <w:r w:rsidR="00EC1E3D">
              <w:rPr>
                <w:noProof/>
                <w:webHidden/>
              </w:rPr>
              <w:t>2</w:t>
            </w:r>
            <w:r w:rsidR="00EC1E3D">
              <w:rPr>
                <w:noProof/>
                <w:webHidden/>
              </w:rPr>
              <w:fldChar w:fldCharType="end"/>
            </w:r>
          </w:hyperlink>
        </w:p>
        <w:p w:rsidR="00EC1E3D" w:rsidRDefault="00C16593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359205" w:history="1">
            <w:r w:rsidR="00EC1E3D" w:rsidRPr="00333676">
              <w:rPr>
                <w:rStyle w:val="Hipervnculo"/>
                <w:noProof/>
              </w:rPr>
              <w:t>Implementaciones</w:t>
            </w:r>
            <w:r w:rsidR="00EC1E3D">
              <w:rPr>
                <w:noProof/>
                <w:webHidden/>
              </w:rPr>
              <w:tab/>
            </w:r>
            <w:r w:rsidR="00EC1E3D">
              <w:rPr>
                <w:noProof/>
                <w:webHidden/>
              </w:rPr>
              <w:fldChar w:fldCharType="begin"/>
            </w:r>
            <w:r w:rsidR="00EC1E3D">
              <w:rPr>
                <w:noProof/>
                <w:webHidden/>
              </w:rPr>
              <w:instrText xml:space="preserve"> PAGEREF _Toc442359205 \h </w:instrText>
            </w:r>
            <w:r w:rsidR="00EC1E3D">
              <w:rPr>
                <w:noProof/>
                <w:webHidden/>
              </w:rPr>
            </w:r>
            <w:r w:rsidR="00EC1E3D">
              <w:rPr>
                <w:noProof/>
                <w:webHidden/>
              </w:rPr>
              <w:fldChar w:fldCharType="separate"/>
            </w:r>
            <w:r w:rsidR="00EC1E3D">
              <w:rPr>
                <w:noProof/>
                <w:webHidden/>
              </w:rPr>
              <w:t>2</w:t>
            </w:r>
            <w:r w:rsidR="00EC1E3D">
              <w:rPr>
                <w:noProof/>
                <w:webHidden/>
              </w:rPr>
              <w:fldChar w:fldCharType="end"/>
            </w:r>
          </w:hyperlink>
        </w:p>
        <w:p w:rsidR="00EC1E3D" w:rsidRDefault="00C16593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359206" w:history="1">
            <w:r w:rsidR="00EC1E3D" w:rsidRPr="00333676">
              <w:rPr>
                <w:rStyle w:val="Hipervnculo"/>
                <w:noProof/>
              </w:rPr>
              <w:t>RESTRICCIONES Y ESTÁNDARES</w:t>
            </w:r>
            <w:r w:rsidR="00EC1E3D">
              <w:rPr>
                <w:noProof/>
                <w:webHidden/>
              </w:rPr>
              <w:tab/>
            </w:r>
            <w:r w:rsidR="00EC1E3D">
              <w:rPr>
                <w:noProof/>
                <w:webHidden/>
              </w:rPr>
              <w:fldChar w:fldCharType="begin"/>
            </w:r>
            <w:r w:rsidR="00EC1E3D">
              <w:rPr>
                <w:noProof/>
                <w:webHidden/>
              </w:rPr>
              <w:instrText xml:space="preserve"> PAGEREF _Toc442359206 \h </w:instrText>
            </w:r>
            <w:r w:rsidR="00EC1E3D">
              <w:rPr>
                <w:noProof/>
                <w:webHidden/>
              </w:rPr>
            </w:r>
            <w:r w:rsidR="00EC1E3D">
              <w:rPr>
                <w:noProof/>
                <w:webHidden/>
              </w:rPr>
              <w:fldChar w:fldCharType="separate"/>
            </w:r>
            <w:r w:rsidR="00EC1E3D">
              <w:rPr>
                <w:noProof/>
                <w:webHidden/>
              </w:rPr>
              <w:t>3</w:t>
            </w:r>
            <w:r w:rsidR="00EC1E3D">
              <w:rPr>
                <w:noProof/>
                <w:webHidden/>
              </w:rPr>
              <w:fldChar w:fldCharType="end"/>
            </w:r>
          </w:hyperlink>
        </w:p>
        <w:p w:rsidR="00EC1E3D" w:rsidRDefault="00C16593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359207" w:history="1">
            <w:r w:rsidR="00EC1E3D" w:rsidRPr="00333676">
              <w:rPr>
                <w:rStyle w:val="Hipervnculo"/>
                <w:noProof/>
              </w:rPr>
              <w:t>Aplicación</w:t>
            </w:r>
            <w:r w:rsidR="00EC1E3D">
              <w:rPr>
                <w:noProof/>
                <w:webHidden/>
              </w:rPr>
              <w:tab/>
            </w:r>
            <w:r w:rsidR="00EC1E3D">
              <w:rPr>
                <w:noProof/>
                <w:webHidden/>
              </w:rPr>
              <w:fldChar w:fldCharType="begin"/>
            </w:r>
            <w:r w:rsidR="00EC1E3D">
              <w:rPr>
                <w:noProof/>
                <w:webHidden/>
              </w:rPr>
              <w:instrText xml:space="preserve"> PAGEREF _Toc442359207 \h </w:instrText>
            </w:r>
            <w:r w:rsidR="00EC1E3D">
              <w:rPr>
                <w:noProof/>
                <w:webHidden/>
              </w:rPr>
            </w:r>
            <w:r w:rsidR="00EC1E3D">
              <w:rPr>
                <w:noProof/>
                <w:webHidden/>
              </w:rPr>
              <w:fldChar w:fldCharType="separate"/>
            </w:r>
            <w:r w:rsidR="00EC1E3D">
              <w:rPr>
                <w:noProof/>
                <w:webHidden/>
              </w:rPr>
              <w:t>3</w:t>
            </w:r>
            <w:r w:rsidR="00EC1E3D">
              <w:rPr>
                <w:noProof/>
                <w:webHidden/>
              </w:rPr>
              <w:fldChar w:fldCharType="end"/>
            </w:r>
          </w:hyperlink>
        </w:p>
        <w:p w:rsidR="00EC1E3D" w:rsidRDefault="00C16593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359208" w:history="1">
            <w:r w:rsidR="00EC1E3D" w:rsidRPr="00333676">
              <w:rPr>
                <w:rStyle w:val="Hipervnculo"/>
                <w:noProof/>
              </w:rPr>
              <w:t>Respuesta del servidor a la aplicación</w:t>
            </w:r>
            <w:r w:rsidR="00EC1E3D">
              <w:rPr>
                <w:noProof/>
                <w:webHidden/>
              </w:rPr>
              <w:tab/>
            </w:r>
            <w:r w:rsidR="00EC1E3D">
              <w:rPr>
                <w:noProof/>
                <w:webHidden/>
              </w:rPr>
              <w:fldChar w:fldCharType="begin"/>
            </w:r>
            <w:r w:rsidR="00EC1E3D">
              <w:rPr>
                <w:noProof/>
                <w:webHidden/>
              </w:rPr>
              <w:instrText xml:space="preserve"> PAGEREF _Toc442359208 \h </w:instrText>
            </w:r>
            <w:r w:rsidR="00EC1E3D">
              <w:rPr>
                <w:noProof/>
                <w:webHidden/>
              </w:rPr>
            </w:r>
            <w:r w:rsidR="00EC1E3D">
              <w:rPr>
                <w:noProof/>
                <w:webHidden/>
              </w:rPr>
              <w:fldChar w:fldCharType="separate"/>
            </w:r>
            <w:r w:rsidR="00EC1E3D">
              <w:rPr>
                <w:noProof/>
                <w:webHidden/>
              </w:rPr>
              <w:t>3</w:t>
            </w:r>
            <w:r w:rsidR="00EC1E3D">
              <w:rPr>
                <w:noProof/>
                <w:webHidden/>
              </w:rPr>
              <w:fldChar w:fldCharType="end"/>
            </w:r>
          </w:hyperlink>
        </w:p>
        <w:p w:rsidR="00EC1E3D" w:rsidRDefault="00C16593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359209" w:history="1">
            <w:r w:rsidR="00EC1E3D" w:rsidRPr="00333676">
              <w:rPr>
                <w:rStyle w:val="Hipervnculo"/>
                <w:noProof/>
              </w:rPr>
              <w:t>Restricciones de los parámetros</w:t>
            </w:r>
            <w:r w:rsidR="00EC1E3D">
              <w:rPr>
                <w:noProof/>
                <w:webHidden/>
              </w:rPr>
              <w:tab/>
            </w:r>
            <w:r w:rsidR="00EC1E3D">
              <w:rPr>
                <w:noProof/>
                <w:webHidden/>
              </w:rPr>
              <w:fldChar w:fldCharType="begin"/>
            </w:r>
            <w:r w:rsidR="00EC1E3D">
              <w:rPr>
                <w:noProof/>
                <w:webHidden/>
              </w:rPr>
              <w:instrText xml:space="preserve"> PAGEREF _Toc442359209 \h </w:instrText>
            </w:r>
            <w:r w:rsidR="00EC1E3D">
              <w:rPr>
                <w:noProof/>
                <w:webHidden/>
              </w:rPr>
            </w:r>
            <w:r w:rsidR="00EC1E3D">
              <w:rPr>
                <w:noProof/>
                <w:webHidden/>
              </w:rPr>
              <w:fldChar w:fldCharType="separate"/>
            </w:r>
            <w:r w:rsidR="00EC1E3D">
              <w:rPr>
                <w:noProof/>
                <w:webHidden/>
              </w:rPr>
              <w:t>4</w:t>
            </w:r>
            <w:r w:rsidR="00EC1E3D">
              <w:rPr>
                <w:noProof/>
                <w:webHidden/>
              </w:rPr>
              <w:fldChar w:fldCharType="end"/>
            </w:r>
          </w:hyperlink>
        </w:p>
        <w:p w:rsidR="00EC1E3D" w:rsidRDefault="00C16593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359210" w:history="1">
            <w:r w:rsidR="00EC1E3D" w:rsidRPr="00333676">
              <w:rPr>
                <w:rStyle w:val="Hipervnculo"/>
                <w:noProof/>
              </w:rPr>
              <w:t>Ejemplo de fichero</w:t>
            </w:r>
            <w:r w:rsidR="00EC1E3D">
              <w:rPr>
                <w:noProof/>
                <w:webHidden/>
              </w:rPr>
              <w:tab/>
            </w:r>
            <w:r w:rsidR="00EC1E3D">
              <w:rPr>
                <w:noProof/>
                <w:webHidden/>
              </w:rPr>
              <w:fldChar w:fldCharType="begin"/>
            </w:r>
            <w:r w:rsidR="00EC1E3D">
              <w:rPr>
                <w:noProof/>
                <w:webHidden/>
              </w:rPr>
              <w:instrText xml:space="preserve"> PAGEREF _Toc442359210 \h </w:instrText>
            </w:r>
            <w:r w:rsidR="00EC1E3D">
              <w:rPr>
                <w:noProof/>
                <w:webHidden/>
              </w:rPr>
            </w:r>
            <w:r w:rsidR="00EC1E3D">
              <w:rPr>
                <w:noProof/>
                <w:webHidden/>
              </w:rPr>
              <w:fldChar w:fldCharType="separate"/>
            </w:r>
            <w:r w:rsidR="00EC1E3D">
              <w:rPr>
                <w:noProof/>
                <w:webHidden/>
              </w:rPr>
              <w:t>4</w:t>
            </w:r>
            <w:r w:rsidR="00EC1E3D">
              <w:rPr>
                <w:noProof/>
                <w:webHidden/>
              </w:rPr>
              <w:fldChar w:fldCharType="end"/>
            </w:r>
          </w:hyperlink>
        </w:p>
        <w:p w:rsidR="00C13AA9" w:rsidRDefault="00C13AA9" w:rsidP="00C13AA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6593" w:rsidP="00C13AA9"/>
      </w:sdtContent>
    </w:sdt>
    <w:p w:rsidR="006F6ECE" w:rsidRDefault="00705B79" w:rsidP="00705B79">
      <w:pPr>
        <w:pStyle w:val="Ttulo1"/>
      </w:pPr>
      <w:bookmarkStart w:id="0" w:name="_Toc442359204"/>
      <w:r>
        <w:t>Introducción</w:t>
      </w:r>
      <w:bookmarkEnd w:id="0"/>
    </w:p>
    <w:p w:rsidR="00705B79" w:rsidRDefault="00705B79" w:rsidP="00705B79">
      <w:r>
        <w:t xml:space="preserve">En este </w:t>
      </w:r>
      <w:r w:rsidR="008E7FED">
        <w:t xml:space="preserve">documento, </w:t>
      </w:r>
      <w:r>
        <w:t xml:space="preserve">se especifica la forma en la cual se ha realizado la </w:t>
      </w:r>
      <w:proofErr w:type="spellStart"/>
      <w:r>
        <w:t>apk</w:t>
      </w:r>
      <w:proofErr w:type="spellEnd"/>
      <w:r>
        <w:t>, tanto sus restricciones como su realización a la hora de implementación.</w:t>
      </w:r>
    </w:p>
    <w:p w:rsidR="00705B79" w:rsidRDefault="00705B79" w:rsidP="00705B79">
      <w:r>
        <w:t>Para centrarnos un poco en lo que se requiere de esta aplicación</w:t>
      </w:r>
      <w:r w:rsidR="008E7FED">
        <w:t>,</w:t>
      </w:r>
      <w:r>
        <w:t xml:space="preserve"> la describiremos como una posible agenda o </w:t>
      </w:r>
      <w:r w:rsidR="006865F6">
        <w:t>listín</w:t>
      </w:r>
      <w:r>
        <w:t xml:space="preserve"> </w:t>
      </w:r>
      <w:r w:rsidR="006865F6">
        <w:t>telefónico</w:t>
      </w:r>
      <w:r>
        <w:t xml:space="preserve"> en la que se encuentran </w:t>
      </w:r>
      <w:r w:rsidR="008E7FED">
        <w:t xml:space="preserve">tanto </w:t>
      </w:r>
      <w:r>
        <w:t xml:space="preserve">los contactos </w:t>
      </w:r>
      <w:r w:rsidR="006865F6">
        <w:t>corporativos</w:t>
      </w:r>
      <w:r>
        <w:t xml:space="preserve"> </w:t>
      </w:r>
      <w:r w:rsidR="006865F6">
        <w:t>asignados por grupos o asociaciones de personas</w:t>
      </w:r>
      <w:r w:rsidR="008E7FED">
        <w:t xml:space="preserve"> así como sus números teléfonos</w:t>
      </w:r>
      <w:r w:rsidR="006865F6">
        <w:t>. Tras ello, podremos realizar llamadas a esas personas sin la necesidad de añadirlos a nuestra agenda telefónica.</w:t>
      </w:r>
    </w:p>
    <w:p w:rsidR="006865F6" w:rsidRDefault="006865F6" w:rsidP="00705B79">
      <w:r>
        <w:t xml:space="preserve">En cuanto a la </w:t>
      </w:r>
      <w:proofErr w:type="spellStart"/>
      <w:r>
        <w:t>apk</w:t>
      </w:r>
      <w:proofErr w:type="spellEnd"/>
      <w:r>
        <w:t xml:space="preserve"> que se pretende crear se realizaran en diferentes implementaciones, lenguajes de programación, estándares y </w:t>
      </w:r>
      <w:r w:rsidR="00C3614C">
        <w:t>restricciones, las</w:t>
      </w:r>
      <w:r>
        <w:t xml:space="preserve"> cuales veremos a lo largo de este documento. </w:t>
      </w:r>
    </w:p>
    <w:p w:rsidR="006865F6" w:rsidRDefault="006865F6" w:rsidP="006865F6">
      <w:pPr>
        <w:pStyle w:val="Ttulo1"/>
      </w:pPr>
      <w:bookmarkStart w:id="1" w:name="_Toc442359205"/>
      <w:r>
        <w:t>Implementaciones</w:t>
      </w:r>
      <w:bookmarkEnd w:id="1"/>
    </w:p>
    <w:p w:rsidR="006865F6" w:rsidRDefault="006865F6" w:rsidP="006865F6">
      <w:r>
        <w:t xml:space="preserve">Para las implementaciones en este caso se escogieron dos tipos que son compatibles entre </w:t>
      </w:r>
      <w:r w:rsidR="00C3614C">
        <w:t>sí</w:t>
      </w:r>
      <w:r>
        <w:t xml:space="preserve">, ya </w:t>
      </w:r>
      <w:proofErr w:type="gramStart"/>
      <w:r>
        <w:t>que ,</w:t>
      </w:r>
      <w:proofErr w:type="gramEnd"/>
      <w:r>
        <w:t xml:space="preserve"> utilizan el mismo lenguaje de programación </w:t>
      </w:r>
      <w:r w:rsidR="00C3614C">
        <w:t xml:space="preserve">a la hora de realizar </w:t>
      </w:r>
      <w:r>
        <w:t xml:space="preserve">la lógica del programa </w:t>
      </w:r>
      <w:r w:rsidR="00C3614C">
        <w:t xml:space="preserve">, </w:t>
      </w:r>
      <w:r>
        <w:t>y la diferencia estaría en las interfaces.</w:t>
      </w:r>
    </w:p>
    <w:p w:rsidR="006865F6" w:rsidRDefault="006865F6" w:rsidP="006865F6">
      <w:r>
        <w:t xml:space="preserve">Las implementaciones </w:t>
      </w:r>
      <w:r w:rsidR="00C3614C">
        <w:t>serí</w:t>
      </w:r>
      <w:r>
        <w:t>an:</w:t>
      </w:r>
    </w:p>
    <w:p w:rsidR="006865F6" w:rsidRDefault="006865F6" w:rsidP="00C3614C">
      <w:pPr>
        <w:pStyle w:val="Prrafodelista"/>
        <w:numPr>
          <w:ilvl w:val="0"/>
          <w:numId w:val="1"/>
        </w:numPr>
      </w:pPr>
      <w:proofErr w:type="spellStart"/>
      <w:r w:rsidRPr="00990533">
        <w:rPr>
          <w:b/>
        </w:rPr>
        <w:t>Android</w:t>
      </w:r>
      <w:proofErr w:type="spellEnd"/>
      <w:r>
        <w:t xml:space="preserve">: Esta parte es la encargada del desarrollo de interfaces. Su realización está programada con </w:t>
      </w:r>
      <w:proofErr w:type="spellStart"/>
      <w:r>
        <w:t>Android</w:t>
      </w:r>
      <w:proofErr w:type="spellEnd"/>
      <w:r>
        <w:t xml:space="preserve"> Studio y </w:t>
      </w:r>
      <w:r w:rsidR="00C3614C">
        <w:t>su</w:t>
      </w:r>
      <w:r>
        <w:t xml:space="preserve"> lenguaje de programación </w:t>
      </w:r>
      <w:r w:rsidR="00C3614C">
        <w:t>trabajaría con las</w:t>
      </w:r>
      <w:r w:rsidR="008E7FED">
        <w:t xml:space="preserve"> interfaces</w:t>
      </w:r>
      <w:r w:rsidR="00C3614C">
        <w:t>. (e</w:t>
      </w:r>
      <w:r>
        <w:t>n la parte lógica utiliza java con sus propias restricciones.</w:t>
      </w:r>
      <w:r w:rsidR="00C3614C">
        <w:t>)</w:t>
      </w:r>
    </w:p>
    <w:p w:rsidR="006865F6" w:rsidRDefault="006865F6" w:rsidP="006865F6">
      <w:pPr>
        <w:ind w:left="1065"/>
      </w:pPr>
      <w:r>
        <w:t xml:space="preserve">En nuestro </w:t>
      </w:r>
      <w:r w:rsidR="00C3614C">
        <w:t>caso,</w:t>
      </w:r>
      <w:r>
        <w:t xml:space="preserve"> se utiliza solo la parte de </w:t>
      </w:r>
      <w:proofErr w:type="spellStart"/>
      <w:r>
        <w:t>android</w:t>
      </w:r>
      <w:proofErr w:type="spellEnd"/>
      <w:r>
        <w:t xml:space="preserve"> y la parte lógica</w:t>
      </w:r>
      <w:r w:rsidR="001D15B4">
        <w:t>, aunque utiliza el mismo lenguaje en este caso java, se implementara en otra plataforma Eclipse y se enlazara con las partes de interfaces creadas.</w:t>
      </w:r>
    </w:p>
    <w:p w:rsidR="006865F6" w:rsidRDefault="006865F6" w:rsidP="006865F6">
      <w:pPr>
        <w:pStyle w:val="Prrafodelista"/>
        <w:numPr>
          <w:ilvl w:val="1"/>
          <w:numId w:val="1"/>
        </w:numPr>
      </w:pPr>
      <w:r>
        <w:t>Sigue unas restricciones técnicas en cuanto al formato e implementación</w:t>
      </w:r>
      <w:r w:rsidR="001D15B4">
        <w:t>, las cuales nos centraremos en la parte de interfaces</w:t>
      </w:r>
      <w:r>
        <w:t xml:space="preserve"> :</w:t>
      </w:r>
    </w:p>
    <w:p w:rsidR="00257560" w:rsidRDefault="001D15B4" w:rsidP="00257560">
      <w:pPr>
        <w:pStyle w:val="Prrafodelista"/>
        <w:numPr>
          <w:ilvl w:val="2"/>
          <w:numId w:val="1"/>
        </w:numPr>
      </w:pPr>
      <w:r>
        <w:t xml:space="preserve">Utilización de plantillas con un tipo de marcado estilo HTML propias de </w:t>
      </w:r>
      <w:proofErr w:type="spellStart"/>
      <w:r>
        <w:t>android</w:t>
      </w:r>
      <w:proofErr w:type="spellEnd"/>
      <w:r>
        <w:t xml:space="preserve"> mas la utilización de clases Java, las cuales implementan la interface </w:t>
      </w:r>
      <w:proofErr w:type="spellStart"/>
      <w:r>
        <w:t>Activity</w:t>
      </w:r>
      <w:proofErr w:type="spellEnd"/>
      <w:r>
        <w:t xml:space="preserve"> con sus métodos.</w:t>
      </w:r>
    </w:p>
    <w:p w:rsidR="001D15B4" w:rsidRDefault="00257560" w:rsidP="00257560">
      <w:pPr>
        <w:pStyle w:val="Prrafodelista"/>
        <w:ind w:left="2505"/>
      </w:pPr>
      <w:r>
        <w:t>(P</w:t>
      </w:r>
      <w:r w:rsidR="001D15B4">
        <w:t xml:space="preserve">ara más información sobre esto mirar </w:t>
      </w:r>
      <w:hyperlink r:id="rId11" w:history="1">
        <w:r w:rsidR="001D15B4" w:rsidRPr="001D15B4">
          <w:rPr>
            <w:rStyle w:val="Hipervnculo"/>
          </w:rPr>
          <w:t>http://developer.android.com</w:t>
        </w:r>
      </w:hyperlink>
      <w:r w:rsidR="001D15B4">
        <w:t>)</w:t>
      </w:r>
      <w:r>
        <w:t>.</w:t>
      </w:r>
    </w:p>
    <w:p w:rsidR="00C3614C" w:rsidRDefault="00257560" w:rsidP="00257560">
      <w:pPr>
        <w:pStyle w:val="Prrafodelista"/>
        <w:numPr>
          <w:ilvl w:val="0"/>
          <w:numId w:val="1"/>
        </w:numPr>
      </w:pPr>
      <w:r w:rsidRPr="00990533">
        <w:rPr>
          <w:b/>
        </w:rPr>
        <w:t>Java</w:t>
      </w:r>
      <w:r>
        <w:t>: Se encargara de la parte lógica de nuestro programa.</w:t>
      </w:r>
    </w:p>
    <w:p w:rsidR="00257560" w:rsidRDefault="00257560" w:rsidP="00C3614C">
      <w:pPr>
        <w:pStyle w:val="Prrafodelista"/>
        <w:ind w:left="1065"/>
      </w:pPr>
      <w:r>
        <w:t xml:space="preserve"> Como anteriormente se ha comentado </w:t>
      </w:r>
      <w:proofErr w:type="spellStart"/>
      <w:r>
        <w:t>Android</w:t>
      </w:r>
      <w:proofErr w:type="spellEnd"/>
      <w:r>
        <w:t xml:space="preserve"> trabaja con java por lo tanto solo se encargara de enlazar la parte interfaces creadas con el programa java.</w:t>
      </w:r>
    </w:p>
    <w:p w:rsidR="00257560" w:rsidRDefault="00257560" w:rsidP="00257560">
      <w:pPr>
        <w:pStyle w:val="Prrafodelista"/>
        <w:ind w:left="1065"/>
      </w:pPr>
      <w:r>
        <w:t>En cuanto a las restricciones que se han de seguir:</w:t>
      </w:r>
    </w:p>
    <w:p w:rsidR="00257560" w:rsidRDefault="00257560" w:rsidP="00257560">
      <w:pPr>
        <w:pStyle w:val="Prrafodelista"/>
        <w:numPr>
          <w:ilvl w:val="1"/>
          <w:numId w:val="1"/>
        </w:numPr>
      </w:pPr>
      <w:r>
        <w:t xml:space="preserve">Java sigue unas restricciones en cuanto al lenguaje a utilizar y </w:t>
      </w:r>
      <w:r w:rsidR="00C3614C">
        <w:t>el</w:t>
      </w:r>
      <w:r>
        <w:t xml:space="preserve"> formato de su código, por lo tanto nos restringiremos al Java-</w:t>
      </w:r>
      <w:proofErr w:type="spellStart"/>
      <w:r>
        <w:t>Code</w:t>
      </w:r>
      <w:proofErr w:type="spellEnd"/>
      <w:r>
        <w:t>-</w:t>
      </w:r>
      <w:proofErr w:type="spellStart"/>
      <w:r>
        <w:t>Conve</w:t>
      </w:r>
      <w:r w:rsidR="00C3614C">
        <w:t>n</w:t>
      </w:r>
      <w:r>
        <w:t>ccions</w:t>
      </w:r>
      <w:proofErr w:type="spellEnd"/>
      <w:r>
        <w:t>.</w:t>
      </w:r>
    </w:p>
    <w:p w:rsidR="00257560" w:rsidRDefault="008E7FED" w:rsidP="00257560">
      <w:pPr>
        <w:pStyle w:val="Prrafodelista"/>
        <w:numPr>
          <w:ilvl w:val="1"/>
          <w:numId w:val="1"/>
        </w:numPr>
      </w:pPr>
      <w:r>
        <w:t>También</w:t>
      </w:r>
      <w:r w:rsidR="00257560">
        <w:t xml:space="preserve"> nos restringiremos a varios patrones de diseño para la implementación de la lógica para hacer el código más legible y fácil para su lectura.</w:t>
      </w:r>
    </w:p>
    <w:p w:rsidR="005B64CA" w:rsidRPr="00990533" w:rsidRDefault="005B64CA" w:rsidP="00257560">
      <w:pPr>
        <w:pStyle w:val="Prrafodelista"/>
        <w:numPr>
          <w:ilvl w:val="1"/>
          <w:numId w:val="1"/>
        </w:numPr>
        <w:rPr>
          <w:b/>
        </w:rPr>
      </w:pPr>
      <w:r>
        <w:t>Finalmente realizaremos un archivo con extensión .</w:t>
      </w:r>
      <w:proofErr w:type="spellStart"/>
      <w:r>
        <w:t>jar</w:t>
      </w:r>
      <w:proofErr w:type="spellEnd"/>
      <w:r>
        <w:t xml:space="preserve"> (Extensión de java) en cual nos permitirá añadir este fichero como una librería más de nuestra </w:t>
      </w:r>
      <w:proofErr w:type="spellStart"/>
      <w:r>
        <w:t>apk</w:t>
      </w:r>
      <w:proofErr w:type="spellEnd"/>
      <w:r>
        <w:t xml:space="preserve"> e importarla.</w:t>
      </w:r>
    </w:p>
    <w:p w:rsidR="00E84DDF" w:rsidRDefault="00C3614C" w:rsidP="00E84DDF">
      <w:pPr>
        <w:pStyle w:val="Prrafodelista"/>
        <w:numPr>
          <w:ilvl w:val="0"/>
          <w:numId w:val="1"/>
        </w:numPr>
      </w:pPr>
      <w:r w:rsidRPr="00990533">
        <w:rPr>
          <w:b/>
        </w:rPr>
        <w:t>Protocolo HTTP, dentro de java,</w:t>
      </w:r>
      <w:r w:rsidR="00E84DDF" w:rsidRPr="00990533">
        <w:rPr>
          <w:b/>
        </w:rPr>
        <w:t xml:space="preserve"> formando servicio REST</w:t>
      </w:r>
      <w:r w:rsidR="00E84DDF">
        <w:t xml:space="preserve">: Realizaremos peticiones a un documento </w:t>
      </w:r>
      <w:proofErr w:type="spellStart"/>
      <w:r w:rsidR="00E84DDF">
        <w:t>php</w:t>
      </w:r>
      <w:proofErr w:type="spellEnd"/>
      <w:r w:rsidR="00E84DDF">
        <w:t xml:space="preserve"> el cual nos devolverá los teléfonos y grupos.</w:t>
      </w:r>
    </w:p>
    <w:p w:rsidR="00E84DDF" w:rsidRDefault="00E84DDF" w:rsidP="00E84DDF">
      <w:pPr>
        <w:pStyle w:val="Prrafodelista"/>
        <w:numPr>
          <w:ilvl w:val="1"/>
          <w:numId w:val="1"/>
        </w:numPr>
      </w:pPr>
      <w:r>
        <w:t xml:space="preserve">Las restricciones del protocolo HTTP se encontrarían en la siguiente referencia </w:t>
      </w:r>
      <w:hyperlink r:id="rId12" w:history="1">
        <w:r w:rsidRPr="00E84DDF">
          <w:rPr>
            <w:rStyle w:val="Hipervnculo"/>
          </w:rPr>
          <w:t>https://es.wikipedia.org/wiki/Representational_State_Transfer</w:t>
        </w:r>
      </w:hyperlink>
    </w:p>
    <w:p w:rsidR="00E84DDF" w:rsidRDefault="008E7FED" w:rsidP="00E84DDF">
      <w:pPr>
        <w:pStyle w:val="Prrafodelista"/>
        <w:numPr>
          <w:ilvl w:val="1"/>
          <w:numId w:val="1"/>
        </w:numPr>
      </w:pPr>
      <w:r>
        <w:t>Además</w:t>
      </w:r>
      <w:r w:rsidR="00E84DDF">
        <w:t xml:space="preserve"> de las restricciones del propio protocolo tendremos las restricciones java que forman la creación de la petición </w:t>
      </w:r>
      <w:r w:rsidR="00990533">
        <w:t>HTTP,</w:t>
      </w:r>
      <w:r w:rsidR="00E84DDF">
        <w:t xml:space="preserve"> el acceso a datos, y la forma de tratarlos.</w:t>
      </w:r>
    </w:p>
    <w:p w:rsidR="00E84DDF" w:rsidRDefault="00E84DDF" w:rsidP="00E84DDF">
      <w:pPr>
        <w:pStyle w:val="Prrafodelista"/>
        <w:numPr>
          <w:ilvl w:val="0"/>
          <w:numId w:val="1"/>
        </w:numPr>
      </w:pPr>
      <w:r w:rsidRPr="00990533">
        <w:rPr>
          <w:b/>
        </w:rPr>
        <w:lastRenderedPageBreak/>
        <w:t>PHP</w:t>
      </w:r>
      <w:r>
        <w:t xml:space="preserve">: Este es el encargado de la </w:t>
      </w:r>
      <w:r w:rsidR="008E7FED">
        <w:t>transferencia</w:t>
      </w:r>
      <w:r>
        <w:t xml:space="preserve"> de archivos entre la base de datos, en nuestro caso el Active </w:t>
      </w:r>
      <w:proofErr w:type="spellStart"/>
      <w:r>
        <w:t>directory</w:t>
      </w:r>
      <w:proofErr w:type="spellEnd"/>
      <w:r>
        <w:t xml:space="preserve"> y la respuesta a nuestra petición HTTP.</w:t>
      </w:r>
    </w:p>
    <w:p w:rsidR="00E84DDF" w:rsidRDefault="00E84DDF" w:rsidP="00E84DDF">
      <w:pPr>
        <w:pStyle w:val="Prrafodelista"/>
        <w:numPr>
          <w:ilvl w:val="1"/>
          <w:numId w:val="1"/>
        </w:numPr>
      </w:pPr>
      <w:r>
        <w:t xml:space="preserve">Esta parte sigue un lenguaje </w:t>
      </w:r>
      <w:r w:rsidR="00990533">
        <w:t>específico</w:t>
      </w:r>
      <w:r>
        <w:t xml:space="preserve"> y unas restricciones las cuales se muestran en la siguiente referencia </w:t>
      </w:r>
      <w:hyperlink r:id="rId13" w:history="1">
        <w:r w:rsidRPr="008E7FED">
          <w:rPr>
            <w:rStyle w:val="Hipervnculo"/>
          </w:rPr>
          <w:t>http://php.net/manual/es/index.php</w:t>
        </w:r>
      </w:hyperlink>
      <w:r w:rsidR="008E7FED">
        <w:t xml:space="preserve"> .</w:t>
      </w:r>
    </w:p>
    <w:p w:rsidR="00257560" w:rsidRDefault="00257560" w:rsidP="00257560"/>
    <w:p w:rsidR="006865F6" w:rsidRDefault="00990533" w:rsidP="005B64CA">
      <w:pPr>
        <w:pStyle w:val="Ttulo1"/>
      </w:pPr>
      <w:bookmarkStart w:id="2" w:name="_Toc442359206"/>
      <w:r>
        <w:t>RESTRICCIONES Y ESTÁ</w:t>
      </w:r>
      <w:r w:rsidR="005B64CA">
        <w:t>NDARES</w:t>
      </w:r>
      <w:bookmarkEnd w:id="2"/>
    </w:p>
    <w:p w:rsidR="005B64CA" w:rsidRDefault="005B64CA" w:rsidP="005B64CA">
      <w:r>
        <w:t>Además de las restricciones y estándares visto</w:t>
      </w:r>
      <w:r w:rsidR="00990533">
        <w:t>s</w:t>
      </w:r>
      <w:r>
        <w:t xml:space="preserve"> en el apartado </w:t>
      </w:r>
      <w:r w:rsidR="00C13AA9">
        <w:t>anterior,</w:t>
      </w:r>
      <w:r w:rsidR="00990533">
        <w:t xml:space="preserve"> </w:t>
      </w:r>
      <w:r>
        <w:t>proporcionaremos otros que no se basan en la forma de implementación, es decir en el formato u el lenguaje de programación sino, más centrados en la forma de modificación en cada fase del proyecto.</w:t>
      </w:r>
    </w:p>
    <w:p w:rsidR="005B64CA" w:rsidRDefault="005B64CA" w:rsidP="005B64CA">
      <w:r>
        <w:t xml:space="preserve">Nos ayudaremos de un repositorio de control de versiones en la nube llamado </w:t>
      </w:r>
      <w:proofErr w:type="spellStart"/>
      <w:r>
        <w:t>Github</w:t>
      </w:r>
      <w:proofErr w:type="spellEnd"/>
      <w:r>
        <w:t xml:space="preserve"> y el propio controlador de versiones </w:t>
      </w:r>
      <w:proofErr w:type="spellStart"/>
      <w:r>
        <w:t>Git</w:t>
      </w:r>
      <w:proofErr w:type="spellEnd"/>
      <w:r>
        <w:t>.</w:t>
      </w:r>
    </w:p>
    <w:p w:rsidR="005B64CA" w:rsidRDefault="005B64CA" w:rsidP="005B64CA">
      <w:r>
        <w:t xml:space="preserve">Esto nos permitirá seguir la evolución de cada proyecto en cada fase y realizar los cambios especificados en el momento que se desee, sin el problema de pérdida del </w:t>
      </w:r>
      <w:r w:rsidR="008E7FED">
        <w:t>proyecto.</w:t>
      </w:r>
    </w:p>
    <w:p w:rsidR="005B64CA" w:rsidRDefault="00E84DDF" w:rsidP="005B64CA">
      <w:r>
        <w:t>También nos ayudaremos de documentación asociada, como puede ser este documento o comentarios que se realizaran a lo largo del código para saber que realiza cada parte.</w:t>
      </w:r>
    </w:p>
    <w:p w:rsidR="005B64CA" w:rsidRDefault="00990533" w:rsidP="005B64CA">
      <w:r>
        <w:t xml:space="preserve">Los proyectos repositorios </w:t>
      </w:r>
      <w:proofErr w:type="spellStart"/>
      <w:r>
        <w:t>Github</w:t>
      </w:r>
      <w:proofErr w:type="spellEnd"/>
      <w:r>
        <w:t xml:space="preserve"> creados para este proyecto son los siguientes:</w:t>
      </w:r>
    </w:p>
    <w:p w:rsidR="00990533" w:rsidRDefault="00990533" w:rsidP="00990533">
      <w:pPr>
        <w:pStyle w:val="Prrafodelista"/>
        <w:numPr>
          <w:ilvl w:val="0"/>
          <w:numId w:val="2"/>
        </w:numPr>
      </w:pPr>
      <w:r>
        <w:t xml:space="preserve">Lógica de la agenda que se encuentran en el siguiente link : </w:t>
      </w:r>
      <w:hyperlink r:id="rId14" w:history="1">
        <w:r w:rsidRPr="00990533">
          <w:rPr>
            <w:rStyle w:val="Hipervnculo"/>
          </w:rPr>
          <w:t>https://github.com/debenito/AgendaLogic</w:t>
        </w:r>
      </w:hyperlink>
    </w:p>
    <w:p w:rsidR="00990533" w:rsidRDefault="00990533" w:rsidP="00990533">
      <w:pPr>
        <w:pStyle w:val="Prrafodelista"/>
        <w:numPr>
          <w:ilvl w:val="0"/>
          <w:numId w:val="2"/>
        </w:numPr>
      </w:pPr>
      <w:r>
        <w:t xml:space="preserve">Interfaces y producto final : </w:t>
      </w:r>
      <w:hyperlink r:id="rId15" w:history="1">
        <w:r w:rsidRPr="00990533">
          <w:rPr>
            <w:rStyle w:val="Hipervnculo"/>
          </w:rPr>
          <w:t>https://github.com/debenito/Agenda-4.4.2</w:t>
        </w:r>
      </w:hyperlink>
    </w:p>
    <w:p w:rsidR="00990533" w:rsidRDefault="00990533" w:rsidP="00990533">
      <w:r>
        <w:t xml:space="preserve">Por último se ha de tener en cuanta una restricción muy importante y es que solo funcionara en móviles con versiones igual o superior a </w:t>
      </w:r>
      <w:proofErr w:type="spellStart"/>
      <w:r>
        <w:t>android</w:t>
      </w:r>
      <w:proofErr w:type="spellEnd"/>
      <w:r>
        <w:t xml:space="preserve"> 4.4.2. En cualquier otro caso esta aplicación podría dar fallos en cuanto interfaces.</w:t>
      </w:r>
    </w:p>
    <w:p w:rsidR="00B4230A" w:rsidRDefault="00B4230A" w:rsidP="00B4230A">
      <w:pPr>
        <w:pStyle w:val="Ttulo1"/>
      </w:pPr>
      <w:bookmarkStart w:id="3" w:name="_Toc442359207"/>
      <w:r>
        <w:t>Aplicación</w:t>
      </w:r>
      <w:bookmarkEnd w:id="3"/>
      <w:r>
        <w:t xml:space="preserve"> </w:t>
      </w:r>
    </w:p>
    <w:p w:rsidR="00B4230A" w:rsidRDefault="00CD3D6C" w:rsidP="00B4230A">
      <w:pPr>
        <w:pStyle w:val="Ttulo2"/>
      </w:pPr>
      <w:bookmarkStart w:id="4" w:name="_Toc442359208"/>
      <w:r>
        <w:t>Respuesta del servidor a la aplicación</w:t>
      </w:r>
      <w:bookmarkEnd w:id="4"/>
    </w:p>
    <w:p w:rsidR="005860E4" w:rsidRDefault="00B4230A" w:rsidP="00B4230A">
      <w:r>
        <w:t xml:space="preserve">Como bien hemos explicado en apartados anteriores, nuestra aplicación </w:t>
      </w:r>
      <w:r w:rsidR="00CD3D6C">
        <w:t>extraerá</w:t>
      </w:r>
      <w:r>
        <w:t xml:space="preserve"> los </w:t>
      </w:r>
      <w:r w:rsidR="00CD3D6C">
        <w:t>datos</w:t>
      </w:r>
      <w:r>
        <w:t xml:space="preserve"> a través de un </w:t>
      </w:r>
      <w:r w:rsidR="00CD3D6C">
        <w:t xml:space="preserve">servicio REST implementado </w:t>
      </w:r>
      <w:r w:rsidR="003870FE">
        <w:t>gracias a</w:t>
      </w:r>
      <w:r w:rsidR="00CD3D6C">
        <w:t xml:space="preserve"> un </w:t>
      </w:r>
      <w:r>
        <w:t xml:space="preserve">fichero </w:t>
      </w:r>
      <w:proofErr w:type="spellStart"/>
      <w:r w:rsidR="003870FE">
        <w:t>php</w:t>
      </w:r>
      <w:proofErr w:type="spellEnd"/>
      <w:r w:rsidR="003870FE">
        <w:t>, a</w:t>
      </w:r>
      <w:r w:rsidR="006A3906">
        <w:t>l</w:t>
      </w:r>
      <w:r>
        <w:t xml:space="preserve"> cual nos conectaremos a través de una URL </w:t>
      </w:r>
      <w:bookmarkStart w:id="5" w:name="_Ref442348904"/>
      <w:r w:rsidR="008C2DF0">
        <w:rPr>
          <w:rStyle w:val="Refdenotaalfinal"/>
        </w:rPr>
        <w:endnoteReference w:id="1"/>
      </w:r>
      <w:r w:rsidR="005860E4">
        <w:rPr>
          <w:rStyle w:val="Refdenotaalfinal"/>
        </w:rPr>
        <w:endnoteReference w:id="2"/>
      </w:r>
      <w:bookmarkEnd w:id="5"/>
      <w:r w:rsidR="005860E4">
        <w:t xml:space="preserve"> y tras el protocolo HTTP (realizando una petición GET)</w:t>
      </w:r>
      <w:r w:rsidR="006A3906">
        <w:t xml:space="preserve"> que </w:t>
      </w:r>
      <w:r w:rsidR="005860E4">
        <w:t xml:space="preserve">nos devolverá </w:t>
      </w:r>
      <w:r w:rsidR="006A3906">
        <w:t>una cadena de caracteres. E</w:t>
      </w:r>
      <w:r w:rsidR="005860E4">
        <w:t xml:space="preserve">n esta cadena de caracteres se separa cada </w:t>
      </w:r>
      <w:r w:rsidR="008D2C53">
        <w:t xml:space="preserve">pertenencia a </w:t>
      </w:r>
      <w:r w:rsidR="00B96D61">
        <w:t xml:space="preserve">grupo y </w:t>
      </w:r>
      <w:r w:rsidR="00CD3D6C">
        <w:t>agrupación</w:t>
      </w:r>
      <w:r w:rsidR="00B96D61">
        <w:t xml:space="preserve"> o persona física o entidad</w:t>
      </w:r>
      <w:r w:rsidR="008D2C53">
        <w:t xml:space="preserve"> </w:t>
      </w:r>
      <w:r w:rsidR="005860E4">
        <w:t xml:space="preserve">por un </w:t>
      </w:r>
      <w:r w:rsidR="005860E4" w:rsidRPr="005860E4">
        <w:rPr>
          <w:b/>
        </w:rPr>
        <w:t>“;”</w:t>
      </w:r>
      <w:r w:rsidR="005860E4">
        <w:t xml:space="preserve">  tras ello sacaremos los parámetros necesarios, que serán divididos en dos partes:</w:t>
      </w:r>
    </w:p>
    <w:p w:rsidR="00D06617" w:rsidRDefault="005860E4" w:rsidP="005860E4">
      <w:pPr>
        <w:pStyle w:val="Prrafodelista"/>
        <w:numPr>
          <w:ilvl w:val="0"/>
          <w:numId w:val="3"/>
        </w:numPr>
      </w:pPr>
      <w:r>
        <w:t xml:space="preserve">Grupos y </w:t>
      </w:r>
      <w:r w:rsidR="00CD3D6C">
        <w:t>Agrupación</w:t>
      </w:r>
      <w:r>
        <w:t xml:space="preserve"> : Una persona</w:t>
      </w:r>
      <w:r w:rsidR="00B96D61">
        <w:t xml:space="preserve"> o entidad</w:t>
      </w:r>
      <w:r>
        <w:t xml:space="preserve"> puede pertenecer a un</w:t>
      </w:r>
      <w:r w:rsidR="00CD3D6C">
        <w:t>a</w:t>
      </w:r>
      <w:r>
        <w:t xml:space="preserve"> </w:t>
      </w:r>
      <w:r w:rsidR="00CD3D6C">
        <w:t>a</w:t>
      </w:r>
      <w:r>
        <w:t>grup</w:t>
      </w:r>
      <w:r w:rsidR="00CD3D6C">
        <w:t>ación</w:t>
      </w:r>
      <w:r>
        <w:t xml:space="preserve"> y dentro de ese </w:t>
      </w:r>
      <w:r w:rsidR="00CD3D6C">
        <w:t xml:space="preserve">agrupación a un </w:t>
      </w:r>
      <w:r w:rsidR="008D61E4">
        <w:t>grupo, es</w:t>
      </w:r>
      <w:r w:rsidR="00CD3D6C">
        <w:t xml:space="preserve"> decir , por ejemplo el grupo sería Grupo parlamentario en este caso la agrupación seria Grupo </w:t>
      </w:r>
      <w:proofErr w:type="spellStart"/>
      <w:r w:rsidR="00CD3D6C">
        <w:t>Reins</w:t>
      </w:r>
      <w:proofErr w:type="spellEnd"/>
      <w:r w:rsidR="00CD3D6C">
        <w:t xml:space="preserve"> y la entidad Sede de </w:t>
      </w:r>
      <w:proofErr w:type="spellStart"/>
      <w:r w:rsidR="00CD3D6C">
        <w:t>Reins</w:t>
      </w:r>
      <w:proofErr w:type="spellEnd"/>
      <w:r w:rsidR="00CD3D6C">
        <w:t xml:space="preserve">, </w:t>
      </w:r>
      <w:r w:rsidR="00D06617">
        <w:t xml:space="preserve">para ello se separan por </w:t>
      </w:r>
      <w:r w:rsidR="00D06617" w:rsidRPr="00D06617">
        <w:rPr>
          <w:b/>
        </w:rPr>
        <w:t>“:”</w:t>
      </w:r>
      <w:r w:rsidR="00D06617">
        <w:t xml:space="preserve"> </w:t>
      </w:r>
      <w:r>
        <w:t xml:space="preserve"> </w:t>
      </w:r>
      <w:r w:rsidR="00D06617">
        <w:t>y de este se obtendrán  los siguientes parámetros en este orden:</w:t>
      </w:r>
    </w:p>
    <w:p w:rsidR="008D61E4" w:rsidRDefault="00D06617" w:rsidP="008D61E4">
      <w:pPr>
        <w:pStyle w:val="Prrafodelista"/>
        <w:numPr>
          <w:ilvl w:val="1"/>
          <w:numId w:val="3"/>
        </w:numPr>
      </w:pPr>
      <w:r>
        <w:t>Imagen: Ima</w:t>
      </w:r>
      <w:r w:rsidR="00BA725E">
        <w:t>gen del gru</w:t>
      </w:r>
      <w:r w:rsidR="008A30CC">
        <w:t>po al que pertenecen, esta será</w:t>
      </w:r>
      <w:r w:rsidR="00BA725E">
        <w:t xml:space="preserve"> volcada directamente en formato texto</w:t>
      </w:r>
      <w:r w:rsidR="00CD3D6C">
        <w:t xml:space="preserve"> en base64</w:t>
      </w:r>
      <w:r w:rsidR="00BA725E">
        <w:t>.</w:t>
      </w:r>
      <w:r w:rsidR="008D61E4">
        <w:t>(nota la especificación del formato base64 se encuentra en la siguiente URL</w:t>
      </w:r>
      <w:r w:rsidR="008D61E4">
        <w:rPr>
          <w:rStyle w:val="Refdenotaalfinal"/>
        </w:rPr>
        <w:endnoteReference w:id="3"/>
      </w:r>
      <w:r w:rsidR="008D61E4">
        <w:t xml:space="preserve"> y además se ha de tener en cuenta que por ello se ha escogido “:” y el “;” para separar ya que no existen en este)</w:t>
      </w:r>
    </w:p>
    <w:p w:rsidR="00D06617" w:rsidRDefault="00D06617" w:rsidP="00D06617">
      <w:pPr>
        <w:pStyle w:val="Prrafodelista"/>
        <w:numPr>
          <w:ilvl w:val="1"/>
          <w:numId w:val="3"/>
        </w:numPr>
      </w:pPr>
      <w:r>
        <w:t>Nombre del Grupo</w:t>
      </w:r>
      <w:r w:rsidR="00EC2335">
        <w:t>: Será</w:t>
      </w:r>
      <w:r w:rsidR="00BA725E">
        <w:t xml:space="preserve"> el nombre del grupo</w:t>
      </w:r>
      <w:r w:rsidR="00B96D61">
        <w:t>, recibida</w:t>
      </w:r>
      <w:r w:rsidR="00BA725E">
        <w:t xml:space="preserve"> </w:t>
      </w:r>
      <w:r w:rsidR="00B96D61">
        <w:t>en formato</w:t>
      </w:r>
      <w:r w:rsidR="00BA725E">
        <w:t xml:space="preserve"> texto.</w:t>
      </w:r>
    </w:p>
    <w:p w:rsidR="005860E4" w:rsidRDefault="00D06617" w:rsidP="00D06617">
      <w:pPr>
        <w:pStyle w:val="Prrafodelista"/>
        <w:numPr>
          <w:ilvl w:val="1"/>
          <w:numId w:val="3"/>
        </w:numPr>
      </w:pPr>
      <w:r>
        <w:t xml:space="preserve"> Nombre de la </w:t>
      </w:r>
      <w:r w:rsidR="00EC2335">
        <w:t>Agrupación: Será</w:t>
      </w:r>
      <w:r w:rsidR="00CD3D6C">
        <w:t xml:space="preserve"> el nombre de la </w:t>
      </w:r>
      <w:r w:rsidR="00B96D61">
        <w:t>agrupación</w:t>
      </w:r>
      <w:r>
        <w:t xml:space="preserve"> a la que pertenecen</w:t>
      </w:r>
      <w:r w:rsidR="00BA725E">
        <w:t xml:space="preserve"> dentro de ese grupo, también en un campo de texto.</w:t>
      </w:r>
    </w:p>
    <w:p w:rsidR="00D06617" w:rsidRDefault="00D06617" w:rsidP="00D06617">
      <w:pPr>
        <w:pStyle w:val="Prrafodelista"/>
        <w:numPr>
          <w:ilvl w:val="0"/>
          <w:numId w:val="3"/>
        </w:numPr>
      </w:pPr>
      <w:r>
        <w:t xml:space="preserve">Personas física </w:t>
      </w:r>
      <w:r w:rsidR="00BA725E">
        <w:t>o entidad</w:t>
      </w:r>
      <w:r>
        <w:t xml:space="preserve">: Dentro de este grupo, también separados por </w:t>
      </w:r>
      <w:r w:rsidRPr="00D06617">
        <w:rPr>
          <w:b/>
        </w:rPr>
        <w:t>“:”</w:t>
      </w:r>
      <w:r>
        <w:rPr>
          <w:b/>
        </w:rPr>
        <w:t xml:space="preserve"> </w:t>
      </w:r>
      <w:r>
        <w:t>, obtendremos los siguientes datos o parámetros para esta aplicación en el siguiente orden:</w:t>
      </w:r>
    </w:p>
    <w:p w:rsidR="00BA725E" w:rsidRDefault="00BA725E" w:rsidP="00BA725E">
      <w:pPr>
        <w:pStyle w:val="Prrafodelista"/>
        <w:numPr>
          <w:ilvl w:val="1"/>
          <w:numId w:val="3"/>
        </w:numPr>
      </w:pPr>
      <w:r>
        <w:t>Imagen:</w:t>
      </w:r>
      <w:r w:rsidRPr="00BA725E">
        <w:t xml:space="preserve"> </w:t>
      </w:r>
      <w:r>
        <w:t>Imagen del grupo al que pertenecen, esta será, volcad</w:t>
      </w:r>
      <w:r w:rsidR="00CD3D6C">
        <w:t>a directamente en formato texto en base 64.</w:t>
      </w:r>
    </w:p>
    <w:p w:rsidR="00BA725E" w:rsidRPr="00B4230A" w:rsidRDefault="00BA725E" w:rsidP="00BA725E">
      <w:pPr>
        <w:pStyle w:val="Prrafodelista"/>
        <w:numPr>
          <w:ilvl w:val="1"/>
          <w:numId w:val="3"/>
        </w:numPr>
      </w:pPr>
      <w:r>
        <w:lastRenderedPageBreak/>
        <w:t xml:space="preserve">Nombre de la persona o la entidad: Nombre </w:t>
      </w:r>
      <w:r w:rsidR="00EC2335">
        <w:t xml:space="preserve">y apellidos </w:t>
      </w:r>
      <w:r>
        <w:t>que identifica a la persona o</w:t>
      </w:r>
      <w:r w:rsidR="00EC2335">
        <w:t xml:space="preserve"> nombre</w:t>
      </w:r>
      <w:r>
        <w:t xml:space="preserve"> </w:t>
      </w:r>
      <w:r w:rsidR="00EC2335">
        <w:t>que identifica a</w:t>
      </w:r>
      <w:r>
        <w:t xml:space="preserve"> la entidad como campo de </w:t>
      </w:r>
      <w:r w:rsidR="00EC2335">
        <w:t xml:space="preserve">texto. En el caso del nombre y apellidos de una persona este vendrá separado por </w:t>
      </w:r>
      <w:r w:rsidR="00EC2335" w:rsidRPr="00EC2335">
        <w:rPr>
          <w:b/>
        </w:rPr>
        <w:t>“:”</w:t>
      </w:r>
      <w:r w:rsidR="00EC2335">
        <w:t>.</w:t>
      </w:r>
    </w:p>
    <w:p w:rsidR="00BA725E" w:rsidRDefault="00BA725E" w:rsidP="00BA725E">
      <w:pPr>
        <w:pStyle w:val="Prrafodelista"/>
        <w:numPr>
          <w:ilvl w:val="1"/>
          <w:numId w:val="3"/>
        </w:numPr>
      </w:pPr>
      <w:r>
        <w:t>Teléfono: Número de teléfono del contacto como un campo texto.</w:t>
      </w:r>
    </w:p>
    <w:p w:rsidR="00BA725E" w:rsidRDefault="00BA725E" w:rsidP="00BA725E">
      <w:pPr>
        <w:pStyle w:val="Ttulo3"/>
      </w:pPr>
      <w:bookmarkStart w:id="6" w:name="_Toc442359209"/>
      <w:r>
        <w:t>Restricciones de los parámetros</w:t>
      </w:r>
      <w:bookmarkEnd w:id="6"/>
    </w:p>
    <w:p w:rsidR="00BA725E" w:rsidRDefault="00BA725E" w:rsidP="00BA725E">
      <w:r>
        <w:t xml:space="preserve">Dentro de los parámetros descritos con anterioridad se describirán las siguientes restricciones, las cuales pueden surgir. </w:t>
      </w:r>
    </w:p>
    <w:p w:rsidR="00BA725E" w:rsidRDefault="00BA725E" w:rsidP="00BA725E">
      <w:pPr>
        <w:pStyle w:val="Prrafodelista"/>
        <w:numPr>
          <w:ilvl w:val="0"/>
          <w:numId w:val="4"/>
        </w:numPr>
      </w:pPr>
      <w:r>
        <w:t xml:space="preserve">Si cualquier parámetro es </w:t>
      </w:r>
      <w:r w:rsidR="008D61E4">
        <w:t xml:space="preserve">nulo o no existe se dejara </w:t>
      </w:r>
      <w:proofErr w:type="spellStart"/>
      <w:r w:rsidR="008D61E4">
        <w:t>vacio</w:t>
      </w:r>
      <w:proofErr w:type="spellEnd"/>
      <w:r w:rsidR="008D61E4">
        <w:t xml:space="preserve"> pero con los “:” para la separación clara de los elementos</w:t>
      </w:r>
      <w:r>
        <w:t xml:space="preserve">. En el caso de que sea una imagen, se le pondrá encontrada en la </w:t>
      </w:r>
      <w:r w:rsidR="00824E3D">
        <w:t>aplicación, por</w:t>
      </w:r>
      <w:r>
        <w:t xml:space="preserve"> el contrario si es un nombre se le pondrá el texto “No existe”</w:t>
      </w:r>
      <w:r w:rsidR="00824E3D">
        <w:t xml:space="preserve"> y en el caso de teléfonos se dejara con ese valor.</w:t>
      </w:r>
    </w:p>
    <w:p w:rsidR="00824E3D" w:rsidRDefault="00824E3D" w:rsidP="00BA725E">
      <w:pPr>
        <w:pStyle w:val="Prrafodelista"/>
        <w:numPr>
          <w:ilvl w:val="0"/>
          <w:numId w:val="4"/>
        </w:numPr>
      </w:pPr>
      <w:r>
        <w:t>Nuestra aplicación no va a tener nombres iguales dentro de los mismos grupos por lo tanto solo se le pasara el nombre.</w:t>
      </w:r>
    </w:p>
    <w:p w:rsidR="00824E3D" w:rsidRDefault="00824E3D" w:rsidP="00BA725E">
      <w:pPr>
        <w:pStyle w:val="Prrafodelista"/>
        <w:numPr>
          <w:ilvl w:val="0"/>
          <w:numId w:val="4"/>
        </w:numPr>
      </w:pPr>
      <w:r>
        <w:t>También no tendrá números de teléfono iguales dentro de un grupo y además estos han de tener 9 dígitos ya que no se llamara fuera del país.</w:t>
      </w:r>
    </w:p>
    <w:p w:rsidR="00D426C2" w:rsidRDefault="00D426C2" w:rsidP="00BA725E">
      <w:pPr>
        <w:pStyle w:val="Prrafodelista"/>
        <w:numPr>
          <w:ilvl w:val="0"/>
          <w:numId w:val="4"/>
        </w:numPr>
      </w:pPr>
      <w:r>
        <w:t xml:space="preserve">Se ha de cumplir el formato explicado anteriormente, en cualquier caso si el formato anterior no se siguiera el orden, es decir no se encontraran ni </w:t>
      </w:r>
      <w:r w:rsidRPr="00D426C2">
        <w:rPr>
          <w:b/>
        </w:rPr>
        <w:t>“:”</w:t>
      </w:r>
      <w:r>
        <w:t xml:space="preserve"> y </w:t>
      </w:r>
      <w:r w:rsidRPr="00D426C2">
        <w:rPr>
          <w:b/>
        </w:rPr>
        <w:t>“;”</w:t>
      </w:r>
      <w:r>
        <w:t xml:space="preserve"> la aplicación debería mostrar un mensaje de error al cliente especificando que se está teniendo problemas son del servidor.</w:t>
      </w:r>
    </w:p>
    <w:p w:rsidR="00CD3D6C" w:rsidRDefault="00CD3D6C" w:rsidP="00BA725E">
      <w:pPr>
        <w:pStyle w:val="Prrafodelista"/>
        <w:numPr>
          <w:ilvl w:val="0"/>
          <w:numId w:val="4"/>
        </w:numPr>
      </w:pPr>
      <w:r>
        <w:t>Las imágenes como se ha indicado anteriormente han de venir en el estándar base64, debido a problemas que puedan surgir a la hora de sacar la cadena con caracteres como los “:”.</w:t>
      </w:r>
    </w:p>
    <w:p w:rsidR="00CD3D6C" w:rsidRDefault="008F03C1" w:rsidP="00BA725E">
      <w:pPr>
        <w:pStyle w:val="Prrafodelista"/>
        <w:numPr>
          <w:ilvl w:val="0"/>
          <w:numId w:val="4"/>
        </w:numPr>
      </w:pPr>
      <w:r>
        <w:t>El formato de salida de los datos seguirá el siguiente ejemplo en el orden indicado:</w:t>
      </w:r>
    </w:p>
    <w:p w:rsidR="008F03C1" w:rsidRDefault="008F03C1" w:rsidP="008F03C1">
      <w:pPr>
        <w:pStyle w:val="Prrafodelista"/>
        <w:numPr>
          <w:ilvl w:val="1"/>
          <w:numId w:val="4"/>
        </w:numPr>
      </w:pPr>
      <w:proofErr w:type="spellStart"/>
      <w:r>
        <w:t>Imagen:Nombre_grupo:Nombre_agrupación</w:t>
      </w:r>
      <w:proofErr w:type="spellEnd"/>
      <w:r>
        <w:t>;</w:t>
      </w:r>
    </w:p>
    <w:p w:rsidR="00AE3011" w:rsidRDefault="00BC72A4" w:rsidP="00AE3011">
      <w:pPr>
        <w:pStyle w:val="Prrafodelista"/>
        <w:numPr>
          <w:ilvl w:val="1"/>
          <w:numId w:val="4"/>
        </w:numPr>
      </w:pPr>
      <w:r>
        <w:t>Imagen:</w:t>
      </w:r>
      <w:r w:rsidR="00202792" w:rsidRPr="00202792">
        <w:t xml:space="preserve"> </w:t>
      </w:r>
      <w:proofErr w:type="spellStart"/>
      <w:r w:rsidR="00202792">
        <w:t>Nombre_agupación:</w:t>
      </w:r>
      <w:r>
        <w:t>Nombre_persona:Tel</w:t>
      </w:r>
      <w:r w:rsidR="003870FE">
        <w:t>fono</w:t>
      </w:r>
      <w:proofErr w:type="spellEnd"/>
      <w:r w:rsidR="003870FE">
        <w:t>;</w:t>
      </w:r>
    </w:p>
    <w:p w:rsidR="00202792" w:rsidRDefault="00202792" w:rsidP="00202792">
      <w:pPr>
        <w:pStyle w:val="Prrafodelista"/>
        <w:numPr>
          <w:ilvl w:val="0"/>
          <w:numId w:val="4"/>
        </w:numPr>
      </w:pPr>
      <w:r>
        <w:t>Según el formato anterior la imagen pertenecerá al último parámetro en caso de que una agrupación y sino al tercer parámetro en caso de que sea una persona o entidad.</w:t>
      </w:r>
      <w:r w:rsidR="00901354">
        <w:t xml:space="preserve"> </w:t>
      </w:r>
    </w:p>
    <w:p w:rsidR="00901354" w:rsidRDefault="00901354" w:rsidP="00202792">
      <w:pPr>
        <w:pStyle w:val="Prrafodelista"/>
        <w:numPr>
          <w:ilvl w:val="0"/>
          <w:numId w:val="4"/>
        </w:numPr>
      </w:pPr>
      <w:r>
        <w:t>La relación de dependencia entre agrupaciones viene dada por el último parámetro en el caso (a) y por el segundo parámetro en el caso (b).</w:t>
      </w:r>
    </w:p>
    <w:p w:rsidR="00901354" w:rsidRDefault="00901354" w:rsidP="00202792">
      <w:pPr>
        <w:pStyle w:val="Prrafodelista"/>
        <w:numPr>
          <w:ilvl w:val="0"/>
          <w:numId w:val="4"/>
        </w:numPr>
      </w:pPr>
      <w:r>
        <w:t>En la primera línea del fichero se ha de encontrar el siguiente formato:</w:t>
      </w:r>
    </w:p>
    <w:p w:rsidR="00901354" w:rsidRDefault="008D61E4" w:rsidP="00901354">
      <w:pPr>
        <w:pStyle w:val="Prrafodelista"/>
        <w:numPr>
          <w:ilvl w:val="1"/>
          <w:numId w:val="4"/>
        </w:numPr>
      </w:pPr>
      <w:r>
        <w:t>Imagen:</w:t>
      </w:r>
      <w:r w:rsidR="00901354">
        <w:t>:</w:t>
      </w:r>
      <w:proofErr w:type="spellStart"/>
      <w:r w:rsidR="00901354">
        <w:t>Nombre_grupo</w:t>
      </w:r>
      <w:proofErr w:type="spellEnd"/>
      <w:r w:rsidR="00901354">
        <w:t>;</w:t>
      </w:r>
    </w:p>
    <w:p w:rsidR="00824E3D" w:rsidRDefault="00824E3D" w:rsidP="00BA725E">
      <w:pPr>
        <w:pStyle w:val="Prrafodelista"/>
        <w:numPr>
          <w:ilvl w:val="0"/>
          <w:numId w:val="4"/>
        </w:numPr>
      </w:pPr>
      <w:r>
        <w:t xml:space="preserve">Finalmente se ha de tener en cuenta que un grupo o </w:t>
      </w:r>
      <w:r w:rsidR="00B96D61">
        <w:t xml:space="preserve">agrupación </w:t>
      </w:r>
      <w:r>
        <w:t>no puede estar repetido dentro de el mismo.</w:t>
      </w:r>
    </w:p>
    <w:p w:rsidR="00F86EAD" w:rsidRDefault="00F86EAD" w:rsidP="00F86EAD">
      <w:pPr>
        <w:pStyle w:val="Prrafodelista"/>
        <w:ind w:left="1065"/>
      </w:pPr>
    </w:p>
    <w:p w:rsidR="00F86EAD" w:rsidRDefault="00F86EAD" w:rsidP="00F86EAD">
      <w:pPr>
        <w:pStyle w:val="Ttulo3"/>
      </w:pPr>
      <w:bookmarkStart w:id="7" w:name="_Toc442359210"/>
      <w:r>
        <w:t>Ejemplo de fichero</w:t>
      </w:r>
      <w:bookmarkEnd w:id="7"/>
    </w:p>
    <w:p w:rsidR="00F86EAD" w:rsidRDefault="00F86EAD" w:rsidP="00F86EAD">
      <w:r>
        <w:t>Muestr</w:t>
      </w:r>
      <w:r w:rsidR="00202792">
        <w:t>a de un fichero de entrada con 6</w:t>
      </w:r>
      <w:r>
        <w:t xml:space="preserve"> grupos o agrupaciones y </w:t>
      </w:r>
      <w:r w:rsidR="00202792">
        <w:t>8</w:t>
      </w:r>
      <w:r>
        <w:t xml:space="preserve"> personas</w:t>
      </w:r>
      <w:r w:rsidR="00202792">
        <w:t xml:space="preserve"> o entidades.</w:t>
      </w:r>
      <w:r>
        <w:t xml:space="preserve"> 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RXN0YSBl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: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Grupo </w:t>
      </w:r>
      <w:r>
        <w:rPr>
          <w:rFonts w:ascii="Consolas" w:hAnsi="Consolas" w:cs="Consolas"/>
          <w:sz w:val="12"/>
          <w:szCs w:val="12"/>
        </w:rPr>
        <w:t>Parlamentario</w:t>
      </w:r>
      <w:r w:rsidRPr="00202792">
        <w:rPr>
          <w:rFonts w:ascii="Consolas" w:hAnsi="Consolas" w:cs="Consolas"/>
          <w:sz w:val="12"/>
          <w:szCs w:val="12"/>
        </w:rPr>
        <w:t>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RXN0YSBlcyBsYSBub3RhIGRlIGVzdGEgcOFnaW5h</w:t>
      </w:r>
      <w:proofErr w:type="gramStart"/>
      <w:r w:rsidR="00EC2335">
        <w:rPr>
          <w:rFonts w:ascii="Consolas" w:hAnsi="Consolas" w:cs="Consolas"/>
          <w:sz w:val="12"/>
          <w:szCs w:val="12"/>
        </w:rPr>
        <w:t>:Grupo</w:t>
      </w:r>
      <w:proofErr w:type="gramEnd"/>
      <w:r w:rsidR="00EC2335">
        <w:rPr>
          <w:rFonts w:ascii="Consolas" w:hAnsi="Consolas" w:cs="Consolas"/>
          <w:sz w:val="12"/>
          <w:szCs w:val="12"/>
        </w:rPr>
        <w:t xml:space="preserve"> Parlamentario:</w:t>
      </w:r>
      <w:bookmarkStart w:id="8" w:name="_GoBack"/>
      <w:bookmarkEnd w:id="8"/>
      <w:r w:rsidRPr="00202792">
        <w:rPr>
          <w:rFonts w:ascii="Consolas" w:hAnsi="Consolas" w:cs="Consolas"/>
          <w:sz w:val="12"/>
          <w:szCs w:val="12"/>
        </w:rPr>
        <w:t xml:space="preserve">Grupo </w:t>
      </w:r>
      <w:proofErr w:type="spellStart"/>
      <w:r w:rsidRPr="00202792">
        <w:rPr>
          <w:rFonts w:ascii="Consolas" w:hAnsi="Consolas" w:cs="Consolas"/>
          <w:sz w:val="12"/>
          <w:szCs w:val="12"/>
        </w:rPr>
        <w:t>Reins</w:t>
      </w:r>
      <w:proofErr w:type="spellEnd"/>
      <w:r w:rsidRPr="00202792">
        <w:rPr>
          <w:rFonts w:ascii="Consolas" w:hAnsi="Consolas" w:cs="Consolas"/>
          <w:sz w:val="12"/>
          <w:szCs w:val="12"/>
        </w:rPr>
        <w:t>;</w:t>
      </w:r>
      <w:r>
        <w:rPr>
          <w:rFonts w:ascii="Consolas" w:hAnsi="Consolas" w:cs="Consolas"/>
          <w:sz w:val="12"/>
          <w:szCs w:val="12"/>
        </w:rPr>
        <w:tab/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RXN0YSBlcyBsYSBub3RhIGRlIGV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Grupo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202792">
        <w:rPr>
          <w:rFonts w:ascii="Consolas" w:hAnsi="Consolas" w:cs="Consolas"/>
          <w:sz w:val="12"/>
          <w:szCs w:val="12"/>
        </w:rPr>
        <w:t>Reins:Asociacion</w:t>
      </w:r>
      <w:proofErr w:type="spellEnd"/>
      <w:r w:rsidRPr="00202792">
        <w:rPr>
          <w:rFonts w:ascii="Consolas" w:hAnsi="Consolas" w:cs="Consolas"/>
          <w:sz w:val="12"/>
          <w:szCs w:val="12"/>
        </w:rPr>
        <w:t xml:space="preserve"> Asede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RXN0YSBlcyBsYS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Grupo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Reins:Leo</w:t>
      </w:r>
      <w:r w:rsidR="00EC2335">
        <w:rPr>
          <w:rFonts w:ascii="Consolas" w:hAnsi="Consolas" w:cs="Consolas"/>
          <w:sz w:val="12"/>
          <w:szCs w:val="12"/>
        </w:rPr>
        <w:t>:Batistao</w:t>
      </w:r>
      <w:r w:rsidRPr="00202792">
        <w:rPr>
          <w:rFonts w:ascii="Consolas" w:hAnsi="Consolas" w:cs="Consolas"/>
          <w:sz w:val="12"/>
          <w:szCs w:val="12"/>
        </w:rPr>
        <w:t>:523123879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SBl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Grupo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Reins:Marta</w:t>
      </w:r>
      <w:r w:rsidR="00EC2335">
        <w:rPr>
          <w:rFonts w:ascii="Consolas" w:hAnsi="Consolas" w:cs="Consolas"/>
          <w:sz w:val="12"/>
          <w:szCs w:val="12"/>
        </w:rPr>
        <w:t>:Sanchez</w:t>
      </w:r>
      <w:r w:rsidRPr="00202792">
        <w:rPr>
          <w:rFonts w:ascii="Consolas" w:hAnsi="Consolas" w:cs="Consolas"/>
          <w:sz w:val="12"/>
          <w:szCs w:val="12"/>
        </w:rPr>
        <w:t>:123432567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YSBl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Asociacion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202792">
        <w:rPr>
          <w:rFonts w:ascii="Consolas" w:hAnsi="Consolas" w:cs="Consolas"/>
          <w:sz w:val="12"/>
          <w:szCs w:val="12"/>
        </w:rPr>
        <w:t>Asede:Representantes</w:t>
      </w:r>
      <w:proofErr w:type="spellEnd"/>
      <w:r w:rsidRPr="00202792">
        <w:rPr>
          <w:rFonts w:ascii="Consolas" w:hAnsi="Consolas" w:cs="Consolas"/>
          <w:sz w:val="12"/>
          <w:szCs w:val="12"/>
        </w:rPr>
        <w:t>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YSBl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Asociacion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Asede:Juanma</w:t>
      </w:r>
      <w:r w:rsidR="00EC2335">
        <w:rPr>
          <w:rFonts w:ascii="Consolas" w:hAnsi="Consolas" w:cs="Consolas"/>
          <w:sz w:val="12"/>
          <w:szCs w:val="12"/>
        </w:rPr>
        <w:t>:Castaño</w:t>
      </w:r>
      <w:r w:rsidRPr="00202792">
        <w:rPr>
          <w:rFonts w:ascii="Consolas" w:hAnsi="Consolas" w:cs="Consolas"/>
          <w:sz w:val="12"/>
          <w:szCs w:val="12"/>
        </w:rPr>
        <w:t>:345462967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XN0YSBlcyBsYS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Representante:Presidente:123432476</w:t>
      </w:r>
      <w:proofErr w:type="gramEnd"/>
      <w:r w:rsidRPr="00202792">
        <w:rPr>
          <w:rFonts w:ascii="Consolas" w:hAnsi="Consolas" w:cs="Consolas"/>
          <w:sz w:val="12"/>
          <w:szCs w:val="12"/>
        </w:rPr>
        <w:t>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RBl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Representantes:Vicepresidente:123452158</w:t>
      </w:r>
      <w:proofErr w:type="gramEnd"/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Grupo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202792">
        <w:rPr>
          <w:rFonts w:ascii="Consolas" w:hAnsi="Consolas" w:cs="Consolas"/>
          <w:sz w:val="12"/>
          <w:szCs w:val="12"/>
        </w:rPr>
        <w:t>Parlamentario:Favoritos</w:t>
      </w:r>
      <w:proofErr w:type="spellEnd"/>
      <w:r w:rsidRPr="00202792">
        <w:rPr>
          <w:rFonts w:ascii="Consolas" w:hAnsi="Consolas" w:cs="Consolas"/>
          <w:sz w:val="12"/>
          <w:szCs w:val="12"/>
        </w:rPr>
        <w:t>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0YSBl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Favoritos:Asociacion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202792">
        <w:rPr>
          <w:rFonts w:ascii="Consolas" w:hAnsi="Consolas" w:cs="Consolas"/>
          <w:sz w:val="12"/>
          <w:szCs w:val="12"/>
        </w:rPr>
        <w:t>Reiquinats</w:t>
      </w:r>
      <w:proofErr w:type="spellEnd"/>
      <w:r w:rsidRPr="00202792">
        <w:rPr>
          <w:rFonts w:ascii="Consolas" w:hAnsi="Consolas" w:cs="Consolas"/>
          <w:sz w:val="12"/>
          <w:szCs w:val="12"/>
        </w:rPr>
        <w:t>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N0YSBl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Favoritos:Presidente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Parlamento:124322345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Asociacion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Reiquinats:Ramon</w:t>
      </w:r>
      <w:r w:rsidR="00EC2335">
        <w:rPr>
          <w:rFonts w:ascii="Consolas" w:hAnsi="Consolas" w:cs="Consolas"/>
          <w:sz w:val="12"/>
          <w:szCs w:val="12"/>
        </w:rPr>
        <w:t>:Sanjurjo</w:t>
      </w:r>
      <w:r w:rsidRPr="00202792">
        <w:rPr>
          <w:rFonts w:ascii="Consolas" w:hAnsi="Consolas" w:cs="Consolas"/>
          <w:sz w:val="12"/>
          <w:szCs w:val="12"/>
        </w:rPr>
        <w:t>:789080809;</w:t>
      </w:r>
    </w:p>
    <w:p w:rsidR="00F86EAD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lcyBsYSBub3RhIGRlIGVzdGEgcOFnaW5h</w:t>
      </w:r>
      <w:proofErr w:type="gramStart"/>
      <w:r w:rsidR="001C2EA8">
        <w:rPr>
          <w:rFonts w:ascii="Consolas" w:hAnsi="Consolas" w:cs="Consolas"/>
          <w:sz w:val="12"/>
          <w:szCs w:val="12"/>
        </w:rPr>
        <w:t>:Asociacion</w:t>
      </w:r>
      <w:proofErr w:type="gramEnd"/>
      <w:r w:rsidR="001C2EA8">
        <w:rPr>
          <w:rFonts w:ascii="Consolas" w:hAnsi="Consolas" w:cs="Consolas"/>
          <w:sz w:val="12"/>
          <w:szCs w:val="12"/>
        </w:rPr>
        <w:t xml:space="preserve"> Reiquinats:Lourdes</w:t>
      </w:r>
      <w:r w:rsidR="00EC2335">
        <w:rPr>
          <w:rFonts w:ascii="Consolas" w:hAnsi="Consolas" w:cs="Consolas"/>
          <w:sz w:val="12"/>
          <w:szCs w:val="12"/>
        </w:rPr>
        <w:t>:Requina</w:t>
      </w:r>
      <w:r w:rsidR="001C2EA8">
        <w:rPr>
          <w:rFonts w:ascii="Consolas" w:hAnsi="Consolas" w:cs="Consolas"/>
          <w:sz w:val="12"/>
          <w:szCs w:val="12"/>
        </w:rPr>
        <w:t>:689087</w:t>
      </w:r>
      <w:r w:rsidRPr="00202792">
        <w:rPr>
          <w:rFonts w:ascii="Consolas" w:hAnsi="Consolas" w:cs="Consolas"/>
          <w:sz w:val="12"/>
          <w:szCs w:val="12"/>
        </w:rPr>
        <w:t>809;</w:t>
      </w:r>
      <w:r w:rsidR="00F86EAD" w:rsidRPr="00202792">
        <w:rPr>
          <w:rFonts w:ascii="Consolas" w:hAnsi="Consolas" w:cs="Consolas"/>
          <w:sz w:val="12"/>
          <w:szCs w:val="12"/>
        </w:rPr>
        <w:t xml:space="preserve"> </w:t>
      </w:r>
    </w:p>
    <w:p w:rsidR="00202792" w:rsidRPr="00202792" w:rsidRDefault="00202792" w:rsidP="00202792"/>
    <w:sectPr w:rsidR="00202792" w:rsidRPr="00202792" w:rsidSect="00705B79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593" w:rsidRDefault="00C16593" w:rsidP="00990533">
      <w:pPr>
        <w:spacing w:after="0" w:line="240" w:lineRule="auto"/>
      </w:pPr>
      <w:r>
        <w:separator/>
      </w:r>
    </w:p>
  </w:endnote>
  <w:endnote w:type="continuationSeparator" w:id="0">
    <w:p w:rsidR="00C16593" w:rsidRDefault="00C16593" w:rsidP="00990533">
      <w:pPr>
        <w:spacing w:after="0" w:line="240" w:lineRule="auto"/>
      </w:pPr>
      <w:r>
        <w:continuationSeparator/>
      </w:r>
    </w:p>
  </w:endnote>
  <w:endnote w:id="1">
    <w:p w:rsidR="008C2DF0" w:rsidRPr="00B4230A" w:rsidRDefault="008C2DF0" w:rsidP="008C2DF0"/>
    <w:p w:rsidR="008C2DF0" w:rsidRDefault="008C2DF0">
      <w:pPr>
        <w:pStyle w:val="Textonotaalfinal"/>
      </w:pPr>
    </w:p>
  </w:endnote>
  <w:endnote w:id="2">
    <w:p w:rsidR="005860E4" w:rsidRDefault="005860E4" w:rsidP="005860E4">
      <w:r>
        <w:rPr>
          <w:rStyle w:val="Refdenotaalfinal"/>
        </w:rPr>
        <w:t>[1]</w:t>
      </w:r>
      <w:r>
        <w:t xml:space="preserve"> (</w:t>
      </w:r>
      <w:hyperlink r:id="rId1" w:history="1">
        <w:r w:rsidRPr="00B4230A">
          <w:rPr>
            <w:rStyle w:val="Hipervnculo"/>
          </w:rPr>
          <w:t>http://eparlamento.jgpa.es/ws/WSListin.php</w:t>
        </w:r>
      </w:hyperlink>
      <w:r>
        <w:t xml:space="preserve">) </w:t>
      </w:r>
    </w:p>
    <w:p w:rsidR="005860E4" w:rsidRDefault="005860E4">
      <w:pPr>
        <w:pStyle w:val="Textonotaalfinal"/>
      </w:pPr>
    </w:p>
  </w:endnote>
  <w:endnote w:id="3">
    <w:p w:rsidR="008D61E4" w:rsidRPr="00B4230A" w:rsidRDefault="008D61E4" w:rsidP="008D61E4">
      <w:r>
        <w:rPr>
          <w:rStyle w:val="Refdenotaalfinal"/>
        </w:rPr>
        <w:endnoteRef/>
      </w:r>
      <w:r>
        <w:t xml:space="preserve"> </w:t>
      </w:r>
      <w:hyperlink r:id="rId2" w:history="1">
        <w:r w:rsidRPr="008C2DF0">
          <w:rPr>
            <w:rStyle w:val="Hipervnculo"/>
          </w:rPr>
          <w:t>https://www.ietf.org/rfc/rfc2045.txt</w:t>
        </w:r>
      </w:hyperlink>
    </w:p>
    <w:p w:rsidR="008D61E4" w:rsidRDefault="008D61E4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AA9" w:rsidRDefault="00C16593" w:rsidP="00295AA9">
    <w:pPr>
      <w:pStyle w:val="Piedepgina"/>
      <w:tabs>
        <w:tab w:val="clear" w:pos="4252"/>
      </w:tabs>
    </w:pPr>
    <w:sdt>
      <w:sdtPr>
        <w:id w:val="-2086756650"/>
        <w:docPartObj>
          <w:docPartGallery w:val="Page Numbers (Bottom of Page)"/>
          <w:docPartUnique/>
        </w:docPartObj>
      </w:sdtPr>
      <w:sdtEndPr/>
      <w:sdtContent>
        <w:r w:rsidR="00295AA9">
          <w:fldChar w:fldCharType="begin"/>
        </w:r>
        <w:r w:rsidR="00295AA9">
          <w:instrText>PAGE   \* MERGEFORMAT</w:instrText>
        </w:r>
        <w:r w:rsidR="00295AA9">
          <w:fldChar w:fldCharType="separate"/>
        </w:r>
        <w:r w:rsidR="00EC2335">
          <w:rPr>
            <w:noProof/>
          </w:rPr>
          <w:t>5</w:t>
        </w:r>
        <w:r w:rsidR="00295AA9">
          <w:fldChar w:fldCharType="end"/>
        </w:r>
      </w:sdtContent>
    </w:sdt>
    <w:r w:rsidR="00295AA9">
      <w:tab/>
      <w:t>Parlamento del Principado de Asturias</w:t>
    </w:r>
  </w:p>
  <w:p w:rsidR="00990533" w:rsidRDefault="00990533" w:rsidP="0099053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593" w:rsidRDefault="00C16593" w:rsidP="00990533">
      <w:pPr>
        <w:spacing w:after="0" w:line="240" w:lineRule="auto"/>
      </w:pPr>
      <w:r>
        <w:separator/>
      </w:r>
    </w:p>
  </w:footnote>
  <w:footnote w:type="continuationSeparator" w:id="0">
    <w:p w:rsidR="00C16593" w:rsidRDefault="00C16593" w:rsidP="0099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533" w:rsidRDefault="00990533">
    <w:pPr>
      <w:pStyle w:val="Encabezado"/>
    </w:pPr>
    <w:proofErr w:type="gramStart"/>
    <w:r>
      <w:t>miércoles</w:t>
    </w:r>
    <w:proofErr w:type="gramEnd"/>
    <w:r>
      <w:t>, 3 de febrero de 2016</w:t>
    </w:r>
    <w:r>
      <w:ptab w:relativeTo="margin" w:alignment="center" w:leader="none"/>
    </w:r>
    <w:r>
      <w:ptab w:relativeTo="margin" w:alignment="right" w:leader="none"/>
    </w:r>
    <w:sdt>
      <w:sdtPr>
        <w:alias w:val="Autor"/>
        <w:tag w:val=""/>
        <w:id w:val="-1247035864"/>
        <w:placeholder>
          <w:docPart w:val="5DC4967606C1420CB7000D205C66E7E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Jose Antonio de Benito Suárez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529B7"/>
    <w:multiLevelType w:val="hybridMultilevel"/>
    <w:tmpl w:val="7444CB90"/>
    <w:lvl w:ilvl="0" w:tplc="A98846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A50E01"/>
    <w:multiLevelType w:val="hybridMultilevel"/>
    <w:tmpl w:val="369434D2"/>
    <w:lvl w:ilvl="0" w:tplc="2DF8F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C478D"/>
    <w:multiLevelType w:val="hybridMultilevel"/>
    <w:tmpl w:val="8B38807C"/>
    <w:lvl w:ilvl="0" w:tplc="771858C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074B40"/>
    <w:multiLevelType w:val="hybridMultilevel"/>
    <w:tmpl w:val="ACD86BF2"/>
    <w:lvl w:ilvl="0" w:tplc="7902BCE2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C"/>
    <w:rsid w:val="001B2740"/>
    <w:rsid w:val="001C2EA8"/>
    <w:rsid w:val="001D15B4"/>
    <w:rsid w:val="00202792"/>
    <w:rsid w:val="00257560"/>
    <w:rsid w:val="00295AA9"/>
    <w:rsid w:val="002D6693"/>
    <w:rsid w:val="002E7F6C"/>
    <w:rsid w:val="003870FE"/>
    <w:rsid w:val="00396DF6"/>
    <w:rsid w:val="005860E4"/>
    <w:rsid w:val="005B64CA"/>
    <w:rsid w:val="005D19DF"/>
    <w:rsid w:val="0061177E"/>
    <w:rsid w:val="006865F6"/>
    <w:rsid w:val="006A3906"/>
    <w:rsid w:val="006F6ECE"/>
    <w:rsid w:val="00705B79"/>
    <w:rsid w:val="00824E3D"/>
    <w:rsid w:val="008529DE"/>
    <w:rsid w:val="008A30CC"/>
    <w:rsid w:val="008C2DF0"/>
    <w:rsid w:val="008D2C53"/>
    <w:rsid w:val="008D61E4"/>
    <w:rsid w:val="008E7FED"/>
    <w:rsid w:val="008F03C1"/>
    <w:rsid w:val="00901354"/>
    <w:rsid w:val="00942EC6"/>
    <w:rsid w:val="00990533"/>
    <w:rsid w:val="00AE3011"/>
    <w:rsid w:val="00B4230A"/>
    <w:rsid w:val="00B96D61"/>
    <w:rsid w:val="00BA725E"/>
    <w:rsid w:val="00BC72A4"/>
    <w:rsid w:val="00C13AA9"/>
    <w:rsid w:val="00C16593"/>
    <w:rsid w:val="00C3614C"/>
    <w:rsid w:val="00C77202"/>
    <w:rsid w:val="00CD3D6C"/>
    <w:rsid w:val="00D06617"/>
    <w:rsid w:val="00D426C2"/>
    <w:rsid w:val="00DA2494"/>
    <w:rsid w:val="00DB6AAB"/>
    <w:rsid w:val="00E316AD"/>
    <w:rsid w:val="00E84DDF"/>
    <w:rsid w:val="00EC1E3D"/>
    <w:rsid w:val="00EC2335"/>
    <w:rsid w:val="00F16BF8"/>
    <w:rsid w:val="00F8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AC86FE-2796-42A0-99E3-0D0BD4B3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B79"/>
  </w:style>
  <w:style w:type="paragraph" w:styleId="Ttulo1">
    <w:name w:val="heading 1"/>
    <w:basedOn w:val="Normal"/>
    <w:next w:val="Normal"/>
    <w:link w:val="Ttulo1Car"/>
    <w:uiPriority w:val="9"/>
    <w:qFormat/>
    <w:rsid w:val="00705B7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5B7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5B7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5B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5B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5B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5B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5B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5B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5B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05B7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05B7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5B7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5B7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5B7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5B7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5B7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5B7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B7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uesto">
    <w:name w:val="Title"/>
    <w:basedOn w:val="Normal"/>
    <w:next w:val="Normal"/>
    <w:link w:val="PuestoCar"/>
    <w:uiPriority w:val="10"/>
    <w:qFormat/>
    <w:rsid w:val="00705B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05B7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B7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05B79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05B79"/>
    <w:rPr>
      <w:b/>
      <w:bCs/>
    </w:rPr>
  </w:style>
  <w:style w:type="character" w:styleId="nfasis">
    <w:name w:val="Emphasis"/>
    <w:basedOn w:val="Fuentedeprrafopredeter"/>
    <w:uiPriority w:val="20"/>
    <w:qFormat/>
    <w:rsid w:val="00705B79"/>
    <w:rPr>
      <w:i/>
      <w:iCs/>
    </w:rPr>
  </w:style>
  <w:style w:type="paragraph" w:styleId="Sinespaciado">
    <w:name w:val="No Spacing"/>
    <w:link w:val="SinespaciadoCar"/>
    <w:uiPriority w:val="1"/>
    <w:qFormat/>
    <w:rsid w:val="00705B7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05B7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5B79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B7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5B7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05B79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705B7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05B79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05B79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05B79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705B79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05B79"/>
  </w:style>
  <w:style w:type="paragraph" w:styleId="Prrafodelista">
    <w:name w:val="List Paragraph"/>
    <w:basedOn w:val="Normal"/>
    <w:uiPriority w:val="34"/>
    <w:qFormat/>
    <w:rsid w:val="006865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15B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90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0533"/>
  </w:style>
  <w:style w:type="paragraph" w:styleId="Piedepgina">
    <w:name w:val="footer"/>
    <w:basedOn w:val="Normal"/>
    <w:link w:val="PiedepginaCar"/>
    <w:uiPriority w:val="99"/>
    <w:unhideWhenUsed/>
    <w:rsid w:val="00990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533"/>
  </w:style>
  <w:style w:type="character" w:styleId="Textodelmarcadordeposicin">
    <w:name w:val="Placeholder Text"/>
    <w:basedOn w:val="Fuentedeprrafopredeter"/>
    <w:uiPriority w:val="99"/>
    <w:semiHidden/>
    <w:rsid w:val="00990533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860E4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860E4"/>
  </w:style>
  <w:style w:type="character" w:styleId="Refdenotaalfinal">
    <w:name w:val="endnote reference"/>
    <w:basedOn w:val="Fuentedeprrafopredeter"/>
    <w:uiPriority w:val="99"/>
    <w:semiHidden/>
    <w:unhideWhenUsed/>
    <w:rsid w:val="005860E4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C13AA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3AA9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C13AA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hp.net/manual/es/index.php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iki/Representational_State_Transfe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eloper.android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debenito/Agenda-4.4.2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debenito/AgendaLogic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etf.org/rfc/rfc2045.txt" TargetMode="External"/><Relationship Id="rId1" Type="http://schemas.openxmlformats.org/officeDocument/2006/relationships/hyperlink" Target="http://eparlamento.jgpa.es/ws/WSListin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C4967606C1420CB7000D205C66E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563D1-3239-4F5E-9A9B-4F4F519D8DE8}"/>
      </w:docPartPr>
      <w:docPartBody>
        <w:p w:rsidR="00234F69" w:rsidRDefault="00262B8B">
          <w:r w:rsidRPr="00985AB1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8B"/>
    <w:rsid w:val="001B7E7D"/>
    <w:rsid w:val="00234F69"/>
    <w:rsid w:val="00262B8B"/>
    <w:rsid w:val="00364FB6"/>
    <w:rsid w:val="003C5818"/>
    <w:rsid w:val="008911D2"/>
    <w:rsid w:val="00AC7ACC"/>
    <w:rsid w:val="00CE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2B8B"/>
    <w:rPr>
      <w:color w:val="808080"/>
    </w:rPr>
  </w:style>
  <w:style w:type="paragraph" w:customStyle="1" w:styleId="01C1AD1CB8A14F6597B65B1D3CF21F17">
    <w:name w:val="01C1AD1CB8A14F6597B65B1D3CF21F17"/>
    <w:rsid w:val="00262B8B"/>
  </w:style>
  <w:style w:type="paragraph" w:customStyle="1" w:styleId="09A88D4A68B44AE784E595BDDC63B388">
    <w:name w:val="09A88D4A68B44AE784E595BDDC63B388"/>
    <w:rsid w:val="00262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 trata de una apk creada en Android para dispositivos móviles en la cual se extrae los datos sobre los teléfonos corporativos y en la cual se distribuirán en grupos para después poder realizar llamadas a los contactos sin la necesidad de incluirlos en la agenda personal del usuario.
</Abstract>
  <CompanyAddress/>
  <CompanyPhone/>
  <CompanyFax/>
  <CompanyEmail>debenito4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997EC6-6D14-4E6C-87CC-6E3F6592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618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APk AGENDA</vt:lpstr>
    </vt:vector>
  </TitlesOfParts>
  <Company/>
  <LinksUpToDate>false</LinksUpToDate>
  <CharactersWithSpaces>10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APk AGENDA</dc:title>
  <dc:subject>Documentación del listín telefónico </dc:subject>
  <dc:creator>Jose Antonio de Benito Suárez</dc:creator>
  <cp:keywords/>
  <dc:description/>
  <cp:lastModifiedBy>jose antonio benito</cp:lastModifiedBy>
  <cp:revision>27</cp:revision>
  <dcterms:created xsi:type="dcterms:W3CDTF">2016-02-03T14:56:00Z</dcterms:created>
  <dcterms:modified xsi:type="dcterms:W3CDTF">2016-02-04T14:02:00Z</dcterms:modified>
</cp:coreProperties>
</file>